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667"/>
        <w:tblOverlap w:val="never"/>
        <w:bidiVisual/>
        <w:tblW w:w="13740" w:type="dxa"/>
        <w:tblLook w:val="04A0" w:firstRow="1" w:lastRow="0" w:firstColumn="1" w:lastColumn="0" w:noHBand="0" w:noVBand="1"/>
      </w:tblPr>
      <w:tblGrid>
        <w:gridCol w:w="1004"/>
        <w:gridCol w:w="2541"/>
        <w:gridCol w:w="2464"/>
        <w:gridCol w:w="2515"/>
        <w:gridCol w:w="1275"/>
        <w:gridCol w:w="1100"/>
        <w:gridCol w:w="2841"/>
      </w:tblGrid>
      <w:tr w:rsidR="006824AA" w:rsidRPr="006824AA" w:rsidTr="00D96A6E">
        <w:trPr>
          <w:trHeight w:val="465"/>
        </w:trPr>
        <w:tc>
          <w:tcPr>
            <w:tcW w:w="1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AA" w:rsidRPr="006824AA" w:rsidRDefault="006824AA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824AA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مصوبات کمیته های تخصصی قرارگاه  جوانی جمعیت</w:t>
            </w:r>
            <w:r w:rsidR="00EE2B11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 xml:space="preserve"> دانشگاه/دانشکده علوم پزشکی .............</w:t>
            </w:r>
          </w:p>
        </w:tc>
      </w:tr>
      <w:tr w:rsidR="006824AA" w:rsidRPr="006824AA" w:rsidTr="00D96A6E">
        <w:trPr>
          <w:trHeight w:val="675"/>
        </w:trPr>
        <w:tc>
          <w:tcPr>
            <w:tcW w:w="1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AA" w:rsidRPr="006824AA" w:rsidRDefault="006824AA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 w:rsidRPr="00EE2B11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نام کمیته:.....................</w:t>
            </w:r>
          </w:p>
        </w:tc>
      </w:tr>
      <w:tr w:rsidR="006824AA" w:rsidRPr="006824AA" w:rsidTr="00D96A6E">
        <w:trPr>
          <w:trHeight w:val="675"/>
        </w:trPr>
        <w:tc>
          <w:tcPr>
            <w:tcW w:w="1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AA" w:rsidRPr="006824AA" w:rsidRDefault="006824AA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 w:rsidRPr="006824AA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تاریخ برگزاری:.............</w:t>
            </w:r>
          </w:p>
        </w:tc>
      </w:tr>
      <w:tr w:rsidR="006824AA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AA" w:rsidRPr="006824AA" w:rsidRDefault="006824AA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 w:rsidRPr="006824AA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AD74D0" w:rsidRDefault="00EE2B11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 w:rsidRPr="00AD74D0"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  <w:t>ماده قانونی</w:t>
            </w: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 xml:space="preserve"> مرتبط</w:t>
            </w:r>
            <w:r w:rsidRPr="00AD74D0"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 xml:space="preserve">با قانون </w:t>
            </w:r>
            <w:r w:rsidRPr="00AD74D0"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  <w:t>حمایت از خانواده و جوانی جمعیت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AD74D0" w:rsidRDefault="00EE2B11" w:rsidP="001A76A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مصوبه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AD74D0" w:rsidRDefault="00EE2B11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AD74D0" w:rsidRDefault="00EE2B11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همکار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AD74D0" w:rsidRDefault="006824AA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 w:rsidRPr="00AD74D0"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  <w:t xml:space="preserve">فرصت زمانی اجرا 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AD74D0" w:rsidRDefault="006824AA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 w:rsidRPr="00AD74D0"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  <w:t>توضیحات</w:t>
            </w:r>
          </w:p>
        </w:tc>
      </w:tr>
      <w:tr w:rsidR="006824AA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6824AA" w:rsidRDefault="006824AA" w:rsidP="006824A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6824AA" w:rsidRDefault="006824AA" w:rsidP="006824A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AA" w:rsidRPr="006824AA" w:rsidRDefault="006824AA" w:rsidP="0068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AA" w:rsidRPr="006824AA" w:rsidRDefault="006824AA" w:rsidP="0068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6824AA" w:rsidRDefault="006824AA" w:rsidP="00682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24A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6824AA" w:rsidRDefault="006824AA" w:rsidP="00682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24A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6824AA" w:rsidRDefault="006824AA" w:rsidP="00682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24A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EE2B11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1" w:rsidRPr="0021008D" w:rsidRDefault="00EE2B11" w:rsidP="00EE2B11">
            <w:pPr>
              <w:pStyle w:val="NormalWeb"/>
              <w:bidi/>
              <w:ind w:left="429" w:hanging="429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1" w:rsidRPr="0021008D" w:rsidRDefault="00EE2B11" w:rsidP="00EE2B11">
            <w:pPr>
              <w:pStyle w:val="NormalWeb"/>
              <w:bidi/>
              <w:ind w:left="429" w:hanging="429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B11" w:rsidRPr="0021008D" w:rsidRDefault="00EE2B11" w:rsidP="00EE2B11">
            <w:pPr>
              <w:pStyle w:val="NormalWeb"/>
              <w:bidi/>
              <w:ind w:left="429" w:hanging="429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B11" w:rsidRPr="0021008D" w:rsidRDefault="00EE2B11" w:rsidP="00EE2B11">
            <w:pPr>
              <w:pStyle w:val="NormalWeb"/>
              <w:bidi/>
              <w:ind w:left="429" w:hanging="429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B11" w:rsidRPr="0021008D" w:rsidRDefault="00EE2B11" w:rsidP="00EE2B11">
            <w:pPr>
              <w:pStyle w:val="NormalWeb"/>
              <w:bidi/>
              <w:ind w:left="429" w:hanging="429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B11" w:rsidRPr="0021008D" w:rsidRDefault="00EE2B11" w:rsidP="00EE2B11">
            <w:pPr>
              <w:pStyle w:val="NormalWeb"/>
              <w:bidi/>
              <w:ind w:left="429" w:hanging="429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B11" w:rsidRPr="0021008D" w:rsidRDefault="00EE2B11" w:rsidP="00EE2B11">
            <w:pPr>
              <w:pStyle w:val="NormalWeb"/>
              <w:bidi/>
              <w:ind w:left="429" w:hanging="429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E2B11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11" w:rsidRPr="0021008D" w:rsidRDefault="00EE2B11" w:rsidP="00EE2B11">
            <w:pPr>
              <w:pStyle w:val="NormalWeb"/>
              <w:bidi/>
              <w:ind w:left="429" w:hanging="141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11" w:rsidRPr="0021008D" w:rsidRDefault="00EE2B11" w:rsidP="00EE2B11">
            <w:pPr>
              <w:pStyle w:val="NormalWeb"/>
              <w:tabs>
                <w:tab w:val="right" w:pos="593"/>
              </w:tabs>
              <w:bidi/>
              <w:ind w:left="429" w:hanging="141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B11" w:rsidRPr="0021008D" w:rsidRDefault="00EE2B11" w:rsidP="00EE2B11">
            <w:pPr>
              <w:pStyle w:val="NormalWeb"/>
              <w:bidi/>
              <w:ind w:left="429" w:hanging="14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B11" w:rsidRPr="0021008D" w:rsidRDefault="00EE2B11" w:rsidP="00EE2B11">
            <w:pPr>
              <w:pStyle w:val="NormalWeb"/>
              <w:bidi/>
              <w:ind w:left="429" w:hanging="14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B11" w:rsidRPr="0021008D" w:rsidRDefault="00EE2B11" w:rsidP="00EE2B11">
            <w:pPr>
              <w:pStyle w:val="NormalWeb"/>
              <w:bidi/>
              <w:ind w:left="429" w:hanging="14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B11" w:rsidRPr="0021008D" w:rsidRDefault="00EE2B11" w:rsidP="00EE2B11">
            <w:pPr>
              <w:pStyle w:val="NormalWeb"/>
              <w:bidi/>
              <w:ind w:left="429" w:hanging="14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E2B11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E2B11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E2B11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E2B11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E2B11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FB2F86" w:rsidRDefault="006824AA" w:rsidP="00D96A6E">
      <w:pPr>
        <w:bidi/>
        <w:ind w:left="-648"/>
      </w:pPr>
      <w:r>
        <w:br w:type="textWrapping" w:clear="all"/>
      </w:r>
    </w:p>
    <w:sectPr w:rsidR="00FB2F86" w:rsidSect="006824AA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BB" w:rsidRDefault="00DE7EBB" w:rsidP="006824AA">
      <w:pPr>
        <w:spacing w:after="0" w:line="240" w:lineRule="auto"/>
      </w:pPr>
      <w:r>
        <w:separator/>
      </w:r>
    </w:p>
  </w:endnote>
  <w:endnote w:type="continuationSeparator" w:id="0">
    <w:p w:rsidR="00DE7EBB" w:rsidRDefault="00DE7EBB" w:rsidP="0068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BB" w:rsidRDefault="00DE7EBB" w:rsidP="006824AA">
      <w:pPr>
        <w:spacing w:after="0" w:line="240" w:lineRule="auto"/>
      </w:pPr>
      <w:r>
        <w:separator/>
      </w:r>
    </w:p>
  </w:footnote>
  <w:footnote w:type="continuationSeparator" w:id="0">
    <w:p w:rsidR="00DE7EBB" w:rsidRDefault="00DE7EBB" w:rsidP="00682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4AA" w:rsidRDefault="006824AA" w:rsidP="006824AA">
    <w:pPr>
      <w:pStyle w:val="Header"/>
      <w:bidi/>
    </w:pPr>
    <w:r w:rsidRPr="006824AA">
      <w:rPr>
        <w:rFonts w:ascii="Calibri" w:eastAsia="Times New Roman" w:hAnsi="Calibri" w:cs="Calibri"/>
        <w:color w:val="000000"/>
        <w:rtl/>
      </w:rPr>
      <w:t>فرم شماره دو</w:t>
    </w:r>
    <w:r w:rsidRPr="006824AA">
      <w:rPr>
        <w:rFonts w:ascii="Calibri" w:eastAsia="Times New Roman" w:hAnsi="Calibri" w:cs="Calibri"/>
        <w:noProof/>
        <w:color w:val="000000"/>
      </w:rPr>
      <w:t xml:space="preserve"> </w:t>
    </w:r>
    <w:r w:rsidRPr="006824AA">
      <w:rPr>
        <w:rFonts w:ascii="Calibri" w:eastAsia="Times New Roman" w:hAnsi="Calibri" w:cs="Calibri"/>
        <w:noProof/>
        <w:color w:val="000000"/>
        <w:lang w:bidi="fa-IR"/>
      </w:rPr>
      <w:drawing>
        <wp:anchor distT="0" distB="0" distL="114300" distR="114300" simplePos="0" relativeHeight="251659264" behindDoc="0" locked="0" layoutInCell="1" allowOverlap="1" wp14:anchorId="67E81EFA" wp14:editId="4EF95E39">
          <wp:simplePos x="0" y="0"/>
          <wp:positionH relativeFrom="margin">
            <wp:align>center</wp:align>
          </wp:positionH>
          <wp:positionV relativeFrom="paragraph">
            <wp:posOffset>-212175</wp:posOffset>
          </wp:positionV>
          <wp:extent cx="1190625" cy="923925"/>
          <wp:effectExtent l="0" t="0" r="9525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F4CE6D94-3270-41E8-92AD-208426219CF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F4CE6D94-3270-41E8-92AD-208426219CF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AA"/>
    <w:rsid w:val="001A76A5"/>
    <w:rsid w:val="006824AA"/>
    <w:rsid w:val="00980EDC"/>
    <w:rsid w:val="00AD74D0"/>
    <w:rsid w:val="00D96A6E"/>
    <w:rsid w:val="00DE7EBB"/>
    <w:rsid w:val="00EE2B11"/>
    <w:rsid w:val="00F233CA"/>
    <w:rsid w:val="00FB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AA0F9647-0C7C-4C96-AAFB-CB0F0392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4AA"/>
  </w:style>
  <w:style w:type="paragraph" w:styleId="Footer">
    <w:name w:val="footer"/>
    <w:basedOn w:val="Normal"/>
    <w:link w:val="FooterChar"/>
    <w:uiPriority w:val="99"/>
    <w:unhideWhenUsed/>
    <w:rsid w:val="00682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4AA"/>
  </w:style>
  <w:style w:type="paragraph" w:styleId="NormalWeb">
    <w:name w:val="Normal (Web)"/>
    <w:basedOn w:val="Normal"/>
    <w:uiPriority w:val="99"/>
    <w:unhideWhenUsed/>
    <w:rsid w:val="00EE2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D677-DBDA-4AFC-B53F-0E924500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ربندی خانم فاطمه</dc:creator>
  <cp:keywords/>
  <dc:description/>
  <cp:lastModifiedBy>Admin</cp:lastModifiedBy>
  <cp:revision>2</cp:revision>
  <dcterms:created xsi:type="dcterms:W3CDTF">2023-12-04T04:28:00Z</dcterms:created>
  <dcterms:modified xsi:type="dcterms:W3CDTF">2023-12-04T04:28:00Z</dcterms:modified>
</cp:coreProperties>
</file>